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  <w:lang w:val="ru-RU" w:eastAsia="ru-RU"/>
        </w:rPr>
        <w:drawing>
          <wp:inline distT="0" distB="0" distL="0" distR="0">
            <wp:extent cx="7505700" cy="47244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5A" w:rsidRDefault="00B5505A" w:rsidP="00F92800">
      <w:pPr>
        <w:spacing w:after="0" w:line="240" w:lineRule="auto"/>
      </w:pPr>
      <w:r>
        <w:separator/>
      </w:r>
    </w:p>
  </w:endnote>
  <w:endnote w:type="continuationSeparator" w:id="0">
    <w:p w:rsidR="00B5505A" w:rsidRDefault="00B5505A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5A" w:rsidRDefault="00B5505A" w:rsidP="00F92800">
      <w:pPr>
        <w:spacing w:after="0" w:line="240" w:lineRule="auto"/>
      </w:pPr>
      <w:r>
        <w:separator/>
      </w:r>
    </w:p>
  </w:footnote>
  <w:footnote w:type="continuationSeparator" w:id="0">
    <w:p w:rsidR="00B5505A" w:rsidRDefault="00B5505A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F62799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მცირეფასიანი ძირითადი საშუალების ჩამოწერა 02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505A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2799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მ ჩამოწერა "წყობიდან გამოსული" მცირეფასიანი (1000 ლარამდე) ძირითადი საშუალებებ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მ ჩამოწერილი აქტივის სასარგებლო ნარჩენები დაიტოვა, აიყვანა შემოსავალში, ამასთან არ აღრიცხა მოგების დეკლარაციაში სასაქონლო-მატერიალური მაარაგებში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საწარმოს ჩამოწერილი აქტივების სასარგებლო ნარჩენები უნდა შეეფასებინა შესაძლო სარეალიზაციო ფასად და აესახა სასაქონლო-მატერიალურ მაგარებში, რითაც დაკორექტირდებოდა (გაიზრდებოდა) ერთობლივი შემოსავალ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უნდა დაკორექტირდეს (გაიზარდოს) საწარმოს ერთობლივი შემოსავალი და დაერიცხება შესაბამისი გადასახადი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, შესაბამის დეკლარაციებში გადასახადის შემცირების შემთხვევაში, დაჯარიმდება სსკ-ის 132-ე მუხლით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5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5" custScaleX="186908" custScaleY="226748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5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5" custScaleX="183763" custScaleY="287934" custLinFactNeighborX="14927" custLinFactNeighborY="-606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2" presStyleCnt="5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2" presStyleCnt="5" custScaleX="236588" custScaleY="290083" custLinFactNeighborX="-5925" custLinFactNeighborY="-6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3" presStyleCnt="5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3" presStyleCnt="5" custScaleX="179542" custScaleY="250602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4" presStyleCnt="5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4" presStyleCnt="5" custScaleX="177859" custScaleY="226935" custLinFactNeighborX="-19089" custLinFactNeighborY="-70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F29B5B-CC79-4F07-8C29-67DB3781C672}" type="presOf" srcId="{E40EDAB5-D188-4812-A61A-95A9AC19C0AE}" destId="{A52CC481-1E94-45D5-998C-116D7F06F43C}" srcOrd="0" destOrd="0" presId="urn:microsoft.com/office/officeart/2005/8/layout/hierarchy3"/>
    <dgm:cxn modelId="{CC7DE508-3779-4EE0-B9A9-AF473C112081}" type="presOf" srcId="{6EDDC9A4-7743-45A1-A47F-DDC8AA334378}" destId="{8E010497-E5A8-4319-AFB0-5D34092ECD88}" srcOrd="1" destOrd="0" presId="urn:microsoft.com/office/officeart/2005/8/layout/hierarchy3"/>
    <dgm:cxn modelId="{7CC38C25-272A-4AB6-B42A-28A49E248B93}" type="presOf" srcId="{C902E2DB-BEC8-4856-BA4D-E8C3C7168B79}" destId="{F1317D2F-48EA-4414-B8C3-0F0DF1020FA4}" srcOrd="0" destOrd="0" presId="urn:microsoft.com/office/officeart/2005/8/layout/hierarchy3"/>
    <dgm:cxn modelId="{E995D926-47D3-4D33-B98A-1840FBB74BE7}" type="presOf" srcId="{63BFCA6C-BEC4-435A-8E72-0F4C0248610F}" destId="{EE9D00C4-D2C7-4FC5-8294-1E69973FB5F8}" srcOrd="0" destOrd="0" presId="urn:microsoft.com/office/officeart/2005/8/layout/hierarchy3"/>
    <dgm:cxn modelId="{1A631E66-C6F2-42F8-BBFE-E8EE78F5328D}" type="presOf" srcId="{02B9985B-7F57-43D5-A167-ED9248916466}" destId="{E401CA66-E0CC-4580-B865-916053515C0A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3805B00B-0A37-4F5F-B193-4647CF3AECCD}" type="presOf" srcId="{2A593D08-6C4F-4893-8DEF-0F179E451227}" destId="{06166254-EAD0-4311-851E-F063E7192781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CED7FBD-D724-463E-A2F6-FE991DCBBB11}" type="presOf" srcId="{AF2C8C0F-097D-4DC9-9C67-E8D19F634135}" destId="{B388476D-662D-499E-86FF-075E40B9B116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DA55FED2-D471-4C5E-BADE-3A7A178BB8A5}" type="presOf" srcId="{6EDDC9A4-7743-45A1-A47F-DDC8AA334378}" destId="{1A83EF98-3231-40EA-B1D6-7E43DBA651A6}" srcOrd="0" destOrd="0" presId="urn:microsoft.com/office/officeart/2005/8/layout/hierarchy3"/>
    <dgm:cxn modelId="{67C96817-0331-4B7B-A242-B1FD560CD8B8}" type="presOf" srcId="{E40EDAB5-D188-4812-A61A-95A9AC19C0AE}" destId="{FA81A31F-68B4-47C4-B547-823393526F80}" srcOrd="1" destOrd="0" presId="urn:microsoft.com/office/officeart/2005/8/layout/hierarchy3"/>
    <dgm:cxn modelId="{2B4432C2-7AC1-452A-9CE8-66ACDD2D5C26}" type="presOf" srcId="{3F98D161-D752-4940-A3D1-1ED95BE5267D}" destId="{5873286C-BE2C-4BDC-AB7F-83A56B85C3BA}" srcOrd="0" destOrd="0" presId="urn:microsoft.com/office/officeart/2005/8/layout/hierarchy3"/>
    <dgm:cxn modelId="{4F551648-8AEE-4090-9582-B90403B94FE5}" type="presOf" srcId="{B4D11B42-E642-4237-B8F9-795C9B3B1616}" destId="{5833CB5C-BF6D-4796-A3D1-E840B57D7143}" srcOrd="0" destOrd="0" presId="urn:microsoft.com/office/officeart/2005/8/layout/hierarchy3"/>
    <dgm:cxn modelId="{E577AB67-529E-4EB2-90D8-4CCD38758F7D}" type="presOf" srcId="{EC4D90D5-A3B7-4A12-88DA-77AA7E9A9696}" destId="{502E3CA8-4633-4F6E-956E-8D77AF0B9A67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9FD6411-2EBD-406D-AADA-70B9E739756E}" type="presOf" srcId="{29A998F4-CA6D-4B77-B703-EBB58EDD4D4D}" destId="{9272F942-0445-4013-9BB5-584A45F92046}" srcOrd="0" destOrd="0" presId="urn:microsoft.com/office/officeart/2005/8/layout/hierarchy3"/>
    <dgm:cxn modelId="{EE85D00D-92CC-4FF0-A3F4-CF4C32A7BC02}" type="presOf" srcId="{9C07E8BA-B3FD-42C8-B782-31F94FDE4DD6}" destId="{F5A3E357-4324-493A-86ED-EC691E29B736}" srcOrd="0" destOrd="0" presId="urn:microsoft.com/office/officeart/2005/8/layout/hierarchy3"/>
    <dgm:cxn modelId="{8C1DEDF5-3615-428C-9190-46E7B5F2A625}" type="presOf" srcId="{0864151C-55A8-4402-A51E-35DDE1DCFDCF}" destId="{CCF1B5AD-441C-4182-AB14-F5EBF8654620}" srcOrd="0" destOrd="0" presId="urn:microsoft.com/office/officeart/2005/8/layout/hierarchy3"/>
    <dgm:cxn modelId="{F64C43F1-F4E8-4E25-BD06-D6A949EEF0EC}" type="presOf" srcId="{04CF069F-3651-45EC-8CB2-537F82ED770E}" destId="{6A4A5C1A-F165-419D-AF4E-5B55115246BA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81045EE6-4CF7-4B48-A8E2-CB788C6A6CBA}" type="presOf" srcId="{0864151C-55A8-4402-A51E-35DDE1DCFDCF}" destId="{F5A8D68E-1317-4112-8179-3D951CA9F398}" srcOrd="1" destOrd="0" presId="urn:microsoft.com/office/officeart/2005/8/layout/hierarchy3"/>
    <dgm:cxn modelId="{973C675E-9390-4635-AE62-7569DBDAD253}" type="presParOf" srcId="{B388476D-662D-499E-86FF-075E40B9B116}" destId="{4CCE11F2-9671-4C6B-9F76-2C10D78361EF}" srcOrd="0" destOrd="0" presId="urn:microsoft.com/office/officeart/2005/8/layout/hierarchy3"/>
    <dgm:cxn modelId="{FF663A7B-9440-43A9-A266-5B17761AAE5F}" type="presParOf" srcId="{4CCE11F2-9671-4C6B-9F76-2C10D78361EF}" destId="{C557614C-F630-4D5F-BE22-AB9FC945D279}" srcOrd="0" destOrd="0" presId="urn:microsoft.com/office/officeart/2005/8/layout/hierarchy3"/>
    <dgm:cxn modelId="{17628780-B838-4321-9C4B-426852756E74}" type="presParOf" srcId="{C557614C-F630-4D5F-BE22-AB9FC945D279}" destId="{1A83EF98-3231-40EA-B1D6-7E43DBA651A6}" srcOrd="0" destOrd="0" presId="urn:microsoft.com/office/officeart/2005/8/layout/hierarchy3"/>
    <dgm:cxn modelId="{BA31515C-E5D7-48D5-8CB6-8A94AEBCDD48}" type="presParOf" srcId="{C557614C-F630-4D5F-BE22-AB9FC945D279}" destId="{8E010497-E5A8-4319-AFB0-5D34092ECD88}" srcOrd="1" destOrd="0" presId="urn:microsoft.com/office/officeart/2005/8/layout/hierarchy3"/>
    <dgm:cxn modelId="{0D7B2FD8-E3D8-4FEF-BBE9-037240CFEE0E}" type="presParOf" srcId="{4CCE11F2-9671-4C6B-9F76-2C10D78361EF}" destId="{2F8125D7-8EE8-4988-87E0-9DDFA76BED4A}" srcOrd="1" destOrd="0" presId="urn:microsoft.com/office/officeart/2005/8/layout/hierarchy3"/>
    <dgm:cxn modelId="{72FE3141-4624-4012-8134-EE0685BEDB8D}" type="presParOf" srcId="{2F8125D7-8EE8-4988-87E0-9DDFA76BED4A}" destId="{E401CA66-E0CC-4580-B865-916053515C0A}" srcOrd="0" destOrd="0" presId="urn:microsoft.com/office/officeart/2005/8/layout/hierarchy3"/>
    <dgm:cxn modelId="{994D0124-5DBF-42EF-8DF5-D79D2B3FE913}" type="presParOf" srcId="{2F8125D7-8EE8-4988-87E0-9DDFA76BED4A}" destId="{502E3CA8-4633-4F6E-956E-8D77AF0B9A67}" srcOrd="1" destOrd="0" presId="urn:microsoft.com/office/officeart/2005/8/layout/hierarchy3"/>
    <dgm:cxn modelId="{8B076128-58F7-44FE-B24E-FDE3F82548D2}" type="presParOf" srcId="{2F8125D7-8EE8-4988-87E0-9DDFA76BED4A}" destId="{F1317D2F-48EA-4414-B8C3-0F0DF1020FA4}" srcOrd="2" destOrd="0" presId="urn:microsoft.com/office/officeart/2005/8/layout/hierarchy3"/>
    <dgm:cxn modelId="{F1441793-A84B-4611-AFFE-B1028B45E205}" type="presParOf" srcId="{2F8125D7-8EE8-4988-87E0-9DDFA76BED4A}" destId="{06166254-EAD0-4311-851E-F063E7192781}" srcOrd="3" destOrd="0" presId="urn:microsoft.com/office/officeart/2005/8/layout/hierarchy3"/>
    <dgm:cxn modelId="{4E7AAAC9-0771-4191-A521-B68AF046819F}" type="presParOf" srcId="{B388476D-662D-499E-86FF-075E40B9B116}" destId="{2FB5DE3C-867A-44B8-89CD-BAF599600FD9}" srcOrd="1" destOrd="0" presId="urn:microsoft.com/office/officeart/2005/8/layout/hierarchy3"/>
    <dgm:cxn modelId="{26CD2460-7396-45A8-A828-A57C05DF92E0}" type="presParOf" srcId="{2FB5DE3C-867A-44B8-89CD-BAF599600FD9}" destId="{9DE9E381-FFCB-4D13-B9AA-C091B657A585}" srcOrd="0" destOrd="0" presId="urn:microsoft.com/office/officeart/2005/8/layout/hierarchy3"/>
    <dgm:cxn modelId="{B66F9BC5-0BC1-44AB-B11C-3EBC303633FA}" type="presParOf" srcId="{9DE9E381-FFCB-4D13-B9AA-C091B657A585}" destId="{CCF1B5AD-441C-4182-AB14-F5EBF8654620}" srcOrd="0" destOrd="0" presId="urn:microsoft.com/office/officeart/2005/8/layout/hierarchy3"/>
    <dgm:cxn modelId="{95A62290-A57D-4B86-9E51-0EBA2505BBAD}" type="presParOf" srcId="{9DE9E381-FFCB-4D13-B9AA-C091B657A585}" destId="{F5A8D68E-1317-4112-8179-3D951CA9F398}" srcOrd="1" destOrd="0" presId="urn:microsoft.com/office/officeart/2005/8/layout/hierarchy3"/>
    <dgm:cxn modelId="{D4A6C73D-407C-4A58-9D89-0B3C81655596}" type="presParOf" srcId="{2FB5DE3C-867A-44B8-89CD-BAF599600FD9}" destId="{25491ECF-4A66-42F1-8AA3-00082B855958}" srcOrd="1" destOrd="0" presId="urn:microsoft.com/office/officeart/2005/8/layout/hierarchy3"/>
    <dgm:cxn modelId="{FCAEB69F-A2A7-4A54-B8DF-62A07045DF9D}" type="presParOf" srcId="{25491ECF-4A66-42F1-8AA3-00082B855958}" destId="{5873286C-BE2C-4BDC-AB7F-83A56B85C3BA}" srcOrd="0" destOrd="0" presId="urn:microsoft.com/office/officeart/2005/8/layout/hierarchy3"/>
    <dgm:cxn modelId="{89826197-A6EA-4376-A6D2-5F8B5CA81217}" type="presParOf" srcId="{25491ECF-4A66-42F1-8AA3-00082B855958}" destId="{F5A3E357-4324-493A-86ED-EC691E29B736}" srcOrd="1" destOrd="0" presId="urn:microsoft.com/office/officeart/2005/8/layout/hierarchy3"/>
    <dgm:cxn modelId="{E1E08603-3C30-461F-847E-810FAC468918}" type="presParOf" srcId="{B388476D-662D-499E-86FF-075E40B9B116}" destId="{B5F88AEE-451A-4C5A-8D98-001CB6888185}" srcOrd="2" destOrd="0" presId="urn:microsoft.com/office/officeart/2005/8/layout/hierarchy3"/>
    <dgm:cxn modelId="{E98996A2-5CC3-4F02-AC9A-04E1A0D5622A}" type="presParOf" srcId="{B5F88AEE-451A-4C5A-8D98-001CB6888185}" destId="{CE3720F1-9340-4685-87FD-D50F37CC033B}" srcOrd="0" destOrd="0" presId="urn:microsoft.com/office/officeart/2005/8/layout/hierarchy3"/>
    <dgm:cxn modelId="{80B5A801-6AA0-4730-9988-8A94B68561BB}" type="presParOf" srcId="{CE3720F1-9340-4685-87FD-D50F37CC033B}" destId="{A52CC481-1E94-45D5-998C-116D7F06F43C}" srcOrd="0" destOrd="0" presId="urn:microsoft.com/office/officeart/2005/8/layout/hierarchy3"/>
    <dgm:cxn modelId="{EDBE44F8-918A-4E31-8F82-DC4595F91518}" type="presParOf" srcId="{CE3720F1-9340-4685-87FD-D50F37CC033B}" destId="{FA81A31F-68B4-47C4-B547-823393526F80}" srcOrd="1" destOrd="0" presId="urn:microsoft.com/office/officeart/2005/8/layout/hierarchy3"/>
    <dgm:cxn modelId="{0528CEAA-2C63-43E3-B34B-F5BE6B713FAE}" type="presParOf" srcId="{B5F88AEE-451A-4C5A-8D98-001CB6888185}" destId="{13D5A3C6-CE80-425E-9D29-FCD90E15EBB7}" srcOrd="1" destOrd="0" presId="urn:microsoft.com/office/officeart/2005/8/layout/hierarchy3"/>
    <dgm:cxn modelId="{CACD1165-66CF-4AB4-9710-CCF16D36B591}" type="presParOf" srcId="{13D5A3C6-CE80-425E-9D29-FCD90E15EBB7}" destId="{EE9D00C4-D2C7-4FC5-8294-1E69973FB5F8}" srcOrd="0" destOrd="0" presId="urn:microsoft.com/office/officeart/2005/8/layout/hierarchy3"/>
    <dgm:cxn modelId="{034269E7-CC48-40BA-8931-5A7DC0595FA1}" type="presParOf" srcId="{13D5A3C6-CE80-425E-9D29-FCD90E15EBB7}" destId="{5833CB5C-BF6D-4796-A3D1-E840B57D7143}" srcOrd="1" destOrd="0" presId="urn:microsoft.com/office/officeart/2005/8/layout/hierarchy3"/>
    <dgm:cxn modelId="{D73AB994-0606-4235-8851-5D674BBE3BD9}" type="presParOf" srcId="{13D5A3C6-CE80-425E-9D29-FCD90E15EBB7}" destId="{6A4A5C1A-F165-419D-AF4E-5B55115246BA}" srcOrd="2" destOrd="0" presId="urn:microsoft.com/office/officeart/2005/8/layout/hierarchy3"/>
    <dgm:cxn modelId="{042B81C3-44D9-4CC5-A331-A84F13F5232F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73593" cy="851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411"/>
              </a:lnTo>
              <a:lnTo>
                <a:pt x="173593" y="8514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684242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მ ჩამოწერა "წყობიდან გამოსული" მცირეფასიანი (1000 ლარამდე) ძირითადი საშუალებები</a:t>
          </a:r>
          <a:endParaRPr lang="en-US" sz="1100" b="0" kern="1200">
            <a:latin typeface="Sylfaen" pitchFamily="18" charset="0"/>
          </a:endParaRPr>
        </a:p>
      </dsp:txBody>
      <dsp:txXfrm>
        <a:off x="622891" y="723611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45821" cy="2570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0763"/>
              </a:lnTo>
              <a:lnTo>
                <a:pt x="145821" y="2570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5750" y="2222240"/>
          <a:ext cx="1742944" cy="1706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ჩამოწერილი აქტივის სასარგებლო ნარჩენები დაიტოვა, აიყვანა შემოსავალში, ამასთან არ აღრიცხა მოგების დეკლარაციაში სასაქონლო-მატერიალური მაარაგებში</a:t>
          </a:r>
          <a:endParaRPr lang="en-US" sz="1100" kern="1200">
            <a:latin typeface="Sylfaen" pitchFamily="18" charset="0"/>
          </a:endParaRPr>
        </a:p>
      </dsp:txBody>
      <dsp:txXfrm>
        <a:off x="605742" y="2272232"/>
        <a:ext cx="1642960" cy="1606878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202073" cy="1050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214"/>
              </a:lnTo>
              <a:lnTo>
                <a:pt x="202073" y="105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7042" y="684420"/>
          <a:ext cx="2243976" cy="1719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საწარმოს ჩამოწერილი აქტივების სასარგებლო ნარჩენები უნდა შეეფასებინა შესაძლო სარეალიზაციო ფასად და აესახა სასაქონლო-მატერიალურ მაგარებში, რითაც დაკორექტირდებოდა (გაიზრდებოდა) ერთობლივი შემოსავალ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87407" y="734785"/>
        <a:ext cx="2143246" cy="1618871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42134" cy="91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570"/>
              </a:lnTo>
              <a:lnTo>
                <a:pt x="142134" y="9195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679019"/>
          <a:ext cx="1702909" cy="14855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უნდა დაკორექტირდეს (გაიზარდოს) საწარმოს ერთობლივი შემოსავალი და დაერიცხება შესაბამისი გადასახადი</a:t>
          </a:r>
          <a:endParaRPr lang="en-US" sz="1100" b="0" i="0" kern="1200">
            <a:latin typeface="Sylfaen" pitchFamily="18" charset="0"/>
          </a:endParaRPr>
        </a:p>
      </dsp:txBody>
      <dsp:txXfrm>
        <a:off x="5641104" y="722530"/>
        <a:ext cx="1615887" cy="1398537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60895" cy="2471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1366"/>
              </a:lnTo>
              <a:lnTo>
                <a:pt x="160895" y="2471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2300964"/>
          <a:ext cx="1686946" cy="1345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, შესაბამის დეკლარაციებში გადასახადის შემცირების შემთხვევაში, დაჯარიმდება სსკ-ის 132-ე მუხლით</a:t>
          </a:r>
          <a:endParaRPr lang="en-US" sz="1100" kern="1200">
            <a:latin typeface="Sylfaen" pitchFamily="18" charset="0"/>
          </a:endParaRPr>
        </a:p>
      </dsp:txBody>
      <dsp:txXfrm>
        <a:off x="5655755" y="2340365"/>
        <a:ext cx="1608144" cy="1266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C0E5-908B-44A3-9B53-48FDE8D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NIKO</cp:lastModifiedBy>
  <cp:revision>2</cp:revision>
  <cp:lastPrinted>2012-07-19T14:27:00Z</cp:lastPrinted>
  <dcterms:created xsi:type="dcterms:W3CDTF">2013-09-14T20:43:00Z</dcterms:created>
  <dcterms:modified xsi:type="dcterms:W3CDTF">2013-09-14T20:43:00Z</dcterms:modified>
</cp:coreProperties>
</file>